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722"/>
        <w:gridCol w:w="89"/>
        <w:gridCol w:w="537"/>
        <w:gridCol w:w="174"/>
        <w:gridCol w:w="90"/>
        <w:gridCol w:w="9"/>
        <w:gridCol w:w="178"/>
        <w:gridCol w:w="1223"/>
        <w:gridCol w:w="206"/>
        <w:gridCol w:w="13"/>
        <w:gridCol w:w="93"/>
        <w:gridCol w:w="83"/>
        <w:gridCol w:w="274"/>
        <w:gridCol w:w="1061"/>
        <w:gridCol w:w="717"/>
        <w:gridCol w:w="274"/>
        <w:gridCol w:w="649"/>
        <w:gridCol w:w="94"/>
        <w:gridCol w:w="442"/>
        <w:gridCol w:w="2528"/>
        <w:gridCol w:w="497"/>
        <w:gridCol w:w="6"/>
      </w:tblGrid>
      <w:tr w:rsidR="007F04C3" w:rsidRPr="007F04C3" w14:paraId="35E100F9" w14:textId="77777777" w:rsidTr="003916B1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313B71"/>
            <w:vAlign w:val="center"/>
          </w:tcPr>
          <w:p w14:paraId="77313591" w14:textId="3FE4C83F" w:rsidR="007F04C3" w:rsidRPr="007F04C3" w:rsidRDefault="002469E1" w:rsidP="007F04C3">
            <w:pPr>
              <w:tabs>
                <w:tab w:val="right" w:pos="0"/>
              </w:tabs>
              <w:ind w:left="-20" w:right="-188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r w:rsidRPr="002469E1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APPLICATION DETAILS</w:t>
            </w:r>
          </w:p>
        </w:tc>
      </w:tr>
      <w:tr w:rsidR="007F04C3" w:rsidRPr="007F04C3" w14:paraId="1D58A6AD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661" w:type="dxa"/>
            <w:gridSpan w:val="10"/>
            <w:shd w:val="clear" w:color="auto" w:fill="CDD2EA"/>
            <w:vAlign w:val="center"/>
          </w:tcPr>
          <w:p w14:paraId="13EF2FB2" w14:textId="16513055" w:rsidR="007F04C3" w:rsidRPr="00604675" w:rsidRDefault="007F04C3" w:rsidP="007F04C3">
            <w:pPr>
              <w:ind w:left="-20" w:hanging="20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 xml:space="preserve">A. </w:t>
            </w:r>
            <w:r w:rsidR="002469E1" w:rsidRPr="002469E1">
              <w:rPr>
                <w:rFonts w:asciiTheme="minorBidi" w:hAnsiTheme="minorBidi" w:cstheme="minorBidi"/>
                <w:b/>
                <w:bCs/>
                <w:color w:val="140046"/>
              </w:rPr>
              <w:t xml:space="preserve">Applicant Name 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742021561"/>
            <w:placeholder>
              <w:docPart w:val="DefaultPlaceholder_-1854013440"/>
            </w:placeholder>
          </w:sdtPr>
          <w:sdtContent>
            <w:tc>
              <w:tcPr>
                <w:tcW w:w="6725" w:type="dxa"/>
                <w:gridSpan w:val="12"/>
                <w:shd w:val="clear" w:color="auto" w:fill="auto"/>
                <w:vAlign w:val="center"/>
              </w:tcPr>
              <w:p w14:paraId="5A056DF8" w14:textId="6A0E2E3C" w:rsidR="007F04C3" w:rsidRPr="007F04C3" w:rsidRDefault="007F04C3" w:rsidP="007F04C3">
                <w:pPr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469E1" w:rsidRPr="007F04C3" w14:paraId="5D40BEB4" w14:textId="06743E81" w:rsidTr="002469E1">
        <w:trPr>
          <w:gridAfter w:val="1"/>
          <w:wAfter w:w="6" w:type="dxa"/>
          <w:trHeight w:val="144"/>
          <w:jc w:val="center"/>
        </w:trPr>
        <w:tc>
          <w:tcPr>
            <w:tcW w:w="1155" w:type="dxa"/>
            <w:gridSpan w:val="2"/>
            <w:shd w:val="clear" w:color="auto" w:fill="CDD2EA"/>
            <w:vAlign w:val="center"/>
          </w:tcPr>
          <w:p w14:paraId="6CFEFDAE" w14:textId="208DC38A" w:rsidR="002469E1" w:rsidRPr="007F04C3" w:rsidRDefault="002469E1" w:rsidP="002469E1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2469E1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tional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843011054"/>
            <w:placeholder>
              <w:docPart w:val="1307B89C6DEB4B42BA00D7BA7139C60B"/>
            </w:placeholder>
          </w:sdtPr>
          <w:sdtContent>
            <w:tc>
              <w:tcPr>
                <w:tcW w:w="4747" w:type="dxa"/>
                <w:gridSpan w:val="14"/>
                <w:shd w:val="clear" w:color="auto" w:fill="auto"/>
                <w:vAlign w:val="center"/>
              </w:tcPr>
              <w:p w14:paraId="0D56FD51" w14:textId="20A349B4" w:rsidR="002469E1" w:rsidRPr="007F04C3" w:rsidRDefault="002469E1" w:rsidP="002469E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23" w:type="dxa"/>
            <w:gridSpan w:val="2"/>
            <w:shd w:val="clear" w:color="auto" w:fill="CDD2EA"/>
            <w:vAlign w:val="center"/>
          </w:tcPr>
          <w:p w14:paraId="348E7E88" w14:textId="36F5BFC4" w:rsidR="002469E1" w:rsidRPr="007F04C3" w:rsidRDefault="002469E1" w:rsidP="002469E1">
            <w:pPr>
              <w:tabs>
                <w:tab w:val="right" w:pos="335"/>
              </w:tabs>
              <w:ind w:left="-15"/>
              <w:jc w:val="center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ID No.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244995396"/>
            <w:placeholder>
              <w:docPart w:val="9F9CD4A3BC834465B0150C998BD2694F"/>
            </w:placeholder>
          </w:sdtPr>
          <w:sdtContent>
            <w:tc>
              <w:tcPr>
                <w:tcW w:w="3561" w:type="dxa"/>
                <w:gridSpan w:val="4"/>
                <w:shd w:val="clear" w:color="auto" w:fill="auto"/>
                <w:vAlign w:val="center"/>
              </w:tcPr>
              <w:p w14:paraId="5998EC90" w14:textId="6545F28F" w:rsidR="002469E1" w:rsidRPr="007F04C3" w:rsidRDefault="002469E1" w:rsidP="002469E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08FD6FDF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661" w:type="dxa"/>
            <w:gridSpan w:val="10"/>
            <w:shd w:val="clear" w:color="auto" w:fill="CDD2EA"/>
            <w:vAlign w:val="center"/>
          </w:tcPr>
          <w:p w14:paraId="17E0D4A9" w14:textId="58D97097" w:rsidR="007F04C3" w:rsidRPr="00604675" w:rsidRDefault="007F04C3" w:rsidP="007F04C3">
            <w:pPr>
              <w:ind w:left="-21" w:right="-12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 xml:space="preserve">B. Full Address of the Entity                               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554078422"/>
            <w:placeholder>
              <w:docPart w:val="F1FC5C6829E34FE48292725B4FF5E033"/>
            </w:placeholder>
          </w:sdtPr>
          <w:sdtContent>
            <w:tc>
              <w:tcPr>
                <w:tcW w:w="6725" w:type="dxa"/>
                <w:gridSpan w:val="12"/>
                <w:shd w:val="clear" w:color="auto" w:fill="auto"/>
                <w:vAlign w:val="center"/>
              </w:tcPr>
              <w:p w14:paraId="274B25FF" w14:textId="550B3049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78C8737B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955" w:type="dxa"/>
            <w:gridSpan w:val="5"/>
            <w:shd w:val="clear" w:color="auto" w:fill="CDD2EA"/>
            <w:vAlign w:val="center"/>
          </w:tcPr>
          <w:p w14:paraId="7DB97561" w14:textId="69FE838F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Name of the Street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2004462160"/>
            <w:placeholder>
              <w:docPart w:val="4A4478D64F684DF8A0BFDC397E8828F9"/>
            </w:placeholder>
          </w:sdtPr>
          <w:sdtContent>
            <w:tc>
              <w:tcPr>
                <w:tcW w:w="8431" w:type="dxa"/>
                <w:gridSpan w:val="17"/>
                <w:shd w:val="clear" w:color="auto" w:fill="auto"/>
                <w:vAlign w:val="center"/>
              </w:tcPr>
              <w:p w14:paraId="4ED9135B" w14:textId="16DFEA3A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0CBBC903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955" w:type="dxa"/>
            <w:gridSpan w:val="5"/>
            <w:shd w:val="clear" w:color="auto" w:fill="CDD2EA"/>
            <w:vAlign w:val="center"/>
          </w:tcPr>
          <w:p w14:paraId="3D032554" w14:textId="67029AEE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City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739482062"/>
            <w:placeholder>
              <w:docPart w:val="1FE60D1417C54084A95AB7B7AA405DFA"/>
            </w:placeholder>
          </w:sdtPr>
          <w:sdtContent>
            <w:tc>
              <w:tcPr>
                <w:tcW w:w="8431" w:type="dxa"/>
                <w:gridSpan w:val="17"/>
                <w:shd w:val="clear" w:color="auto" w:fill="auto"/>
                <w:vAlign w:val="center"/>
              </w:tcPr>
              <w:p w14:paraId="3CBBD3DE" w14:textId="73660461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052B7893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955" w:type="dxa"/>
            <w:gridSpan w:val="5"/>
            <w:shd w:val="clear" w:color="auto" w:fill="CDD2EA"/>
            <w:vAlign w:val="center"/>
          </w:tcPr>
          <w:p w14:paraId="1B1B3802" w14:textId="28C12BF8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ostal Cod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879197826"/>
            <w:placeholder>
              <w:docPart w:val="AC5F4386866748FEBD293ACB03A43F26"/>
            </w:placeholder>
          </w:sdtPr>
          <w:sdtContent>
            <w:tc>
              <w:tcPr>
                <w:tcW w:w="8431" w:type="dxa"/>
                <w:gridSpan w:val="17"/>
                <w:shd w:val="clear" w:color="auto" w:fill="auto"/>
                <w:vAlign w:val="center"/>
              </w:tcPr>
              <w:p w14:paraId="7E4055E0" w14:textId="7396AA13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37A592C1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3661" w:type="dxa"/>
            <w:gridSpan w:val="10"/>
            <w:shd w:val="clear" w:color="auto" w:fill="CDD2EA"/>
            <w:vAlign w:val="center"/>
          </w:tcPr>
          <w:p w14:paraId="6FBD5F2A" w14:textId="6F187EFA" w:rsidR="007F04C3" w:rsidRPr="00604675" w:rsidRDefault="007F04C3" w:rsidP="007F04C3">
            <w:pPr>
              <w:ind w:left="-21" w:right="-12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>C. Contact informatio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186435104"/>
            <w:placeholder>
              <w:docPart w:val="587714D0DC7842C980287B26A2AE0F87"/>
            </w:placeholder>
          </w:sdtPr>
          <w:sdtContent>
            <w:tc>
              <w:tcPr>
                <w:tcW w:w="6725" w:type="dxa"/>
                <w:gridSpan w:val="12"/>
                <w:shd w:val="clear" w:color="auto" w:fill="auto"/>
                <w:vAlign w:val="center"/>
              </w:tcPr>
              <w:p w14:paraId="4EF8BE33" w14:textId="1616D265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3688685E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2045" w:type="dxa"/>
            <w:gridSpan w:val="6"/>
            <w:shd w:val="clear" w:color="auto" w:fill="CDD2EA"/>
            <w:vAlign w:val="center"/>
          </w:tcPr>
          <w:p w14:paraId="65FBC2FD" w14:textId="19CC26FF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Contact Numb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929473772"/>
            <w:placeholder>
              <w:docPart w:val="A2A1C392193A47DCA68BA3E04C4CC95F"/>
            </w:placeholder>
          </w:sdtPr>
          <w:sdtContent>
            <w:tc>
              <w:tcPr>
                <w:tcW w:w="8341" w:type="dxa"/>
                <w:gridSpan w:val="16"/>
                <w:shd w:val="clear" w:color="auto" w:fill="auto"/>
                <w:vAlign w:val="center"/>
              </w:tcPr>
              <w:p w14:paraId="06744BB1" w14:textId="238A6FCA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916B1" w:rsidRPr="007F04C3" w14:paraId="12EF7316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2045" w:type="dxa"/>
            <w:gridSpan w:val="6"/>
            <w:shd w:val="clear" w:color="auto" w:fill="CDD2EA"/>
            <w:vAlign w:val="center"/>
          </w:tcPr>
          <w:p w14:paraId="2A18B84A" w14:textId="4800C6F3" w:rsidR="007F04C3" w:rsidRPr="007F04C3" w:rsidRDefault="007F04C3" w:rsidP="007F04C3">
            <w:pPr>
              <w:ind w:left="-21" w:right="-12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7F04C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E-Mai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647248916"/>
            <w:placeholder>
              <w:docPart w:val="4E35CAFD334242EF9CB093F9D302F4ED"/>
            </w:placeholder>
          </w:sdtPr>
          <w:sdtContent>
            <w:tc>
              <w:tcPr>
                <w:tcW w:w="8341" w:type="dxa"/>
                <w:gridSpan w:val="16"/>
                <w:shd w:val="clear" w:color="auto" w:fill="auto"/>
                <w:vAlign w:val="center"/>
              </w:tcPr>
              <w:p w14:paraId="1162B611" w14:textId="3F83EFF5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1E7D0BDB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313B71"/>
            <w:vAlign w:val="center"/>
          </w:tcPr>
          <w:p w14:paraId="7C7E9091" w14:textId="0BC4055C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2. BUSINESS TYPE</w:t>
            </w:r>
          </w:p>
        </w:tc>
      </w:tr>
      <w:tr w:rsidR="003916B1" w:rsidRPr="007F04C3" w14:paraId="4B5D4711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5449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3FAA7AFC" w14:textId="16D5A565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8"/>
            <w:shd w:val="clear" w:color="auto" w:fill="CDD2EA"/>
            <w:vAlign w:val="center"/>
          </w:tcPr>
          <w:p w14:paraId="0A3CE546" w14:textId="31D3EF90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Shippe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99009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5" w:type="dxa"/>
                <w:gridSpan w:val="4"/>
                <w:shd w:val="clear" w:color="auto" w:fill="auto"/>
                <w:vAlign w:val="center"/>
              </w:tcPr>
              <w:p w14:paraId="5D346C18" w14:textId="1C508F37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9" w:type="dxa"/>
            <w:gridSpan w:val="6"/>
            <w:shd w:val="clear" w:color="auto" w:fill="CDD2EA"/>
            <w:vAlign w:val="center"/>
          </w:tcPr>
          <w:p w14:paraId="3F23C15D" w14:textId="360D07B8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Air Operator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47510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auto"/>
                <w:vAlign w:val="center"/>
              </w:tcPr>
              <w:p w14:paraId="59BDF529" w14:textId="13AD804E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2"/>
            <w:shd w:val="clear" w:color="auto" w:fill="CDD2EA"/>
            <w:vAlign w:val="center"/>
          </w:tcPr>
          <w:p w14:paraId="18568C9E" w14:textId="78EB35AB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Freight Forwarder</w:t>
            </w:r>
          </w:p>
        </w:tc>
      </w:tr>
      <w:tr w:rsidR="003916B1" w:rsidRPr="007F04C3" w14:paraId="6AA0CAB2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82608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0AF1C5B5" w14:textId="1E54221B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8"/>
            <w:shd w:val="clear" w:color="auto" w:fill="CDD2EA"/>
            <w:vAlign w:val="center"/>
          </w:tcPr>
          <w:p w14:paraId="783A78D5" w14:textId="5E9D7665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 xml:space="preserve">Ground Service Provider     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47083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5" w:type="dxa"/>
                <w:gridSpan w:val="4"/>
                <w:shd w:val="clear" w:color="auto" w:fill="auto"/>
                <w:vAlign w:val="center"/>
              </w:tcPr>
              <w:p w14:paraId="763A798A" w14:textId="0B7EEF00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9" w:type="dxa"/>
            <w:gridSpan w:val="6"/>
            <w:shd w:val="clear" w:color="auto" w:fill="CDD2EA"/>
            <w:vAlign w:val="center"/>
          </w:tcPr>
          <w:p w14:paraId="3C558E35" w14:textId="60925E7F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Designated Postal Operators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4432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auto"/>
                <w:vAlign w:val="center"/>
              </w:tcPr>
              <w:p w14:paraId="393D5076" w14:textId="3A8E4372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25" w:type="dxa"/>
            <w:gridSpan w:val="2"/>
            <w:shd w:val="clear" w:color="auto" w:fill="CDD2EA"/>
            <w:vAlign w:val="center"/>
          </w:tcPr>
          <w:p w14:paraId="3553CB08" w14:textId="78631545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 xml:space="preserve">Training Provider   </w:t>
            </w:r>
          </w:p>
        </w:tc>
      </w:tr>
      <w:tr w:rsidR="007F04C3" w:rsidRPr="007F04C3" w14:paraId="1C0A3C71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43397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160BAB18" w14:textId="1BE04FDD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1" w:type="dxa"/>
            <w:gridSpan w:val="6"/>
            <w:shd w:val="clear" w:color="auto" w:fill="CDD2EA"/>
            <w:vAlign w:val="center"/>
          </w:tcPr>
          <w:p w14:paraId="7D1EE451" w14:textId="77777777" w:rsidR="007F04C3" w:rsidRPr="007F04C3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 xml:space="preserve">Other </w:t>
            </w: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Specify)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502044785"/>
            <w:placeholder>
              <w:docPart w:val="DefaultPlaceholder_-1854013440"/>
            </w:placeholder>
          </w:sdtPr>
          <w:sdtContent>
            <w:tc>
              <w:tcPr>
                <w:tcW w:w="8332" w:type="dxa"/>
                <w:gridSpan w:val="15"/>
                <w:shd w:val="clear" w:color="auto" w:fill="auto"/>
                <w:vAlign w:val="center"/>
              </w:tcPr>
              <w:p w14:paraId="0316C82E" w14:textId="47E948D3" w:rsidR="007F04C3" w:rsidRPr="007F04C3" w:rsidRDefault="007F04C3" w:rsidP="007F04C3">
                <w:pPr>
                  <w:tabs>
                    <w:tab w:val="right" w:pos="335"/>
                  </w:tabs>
                  <w:ind w:left="-15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F04C3" w:rsidRPr="007F04C3" w14:paraId="306FFF22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313B71"/>
            <w:vAlign w:val="center"/>
          </w:tcPr>
          <w:p w14:paraId="4FACBA32" w14:textId="7F4E10C4" w:rsidR="007F04C3" w:rsidRPr="007F04C3" w:rsidRDefault="002469E1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 xml:space="preserve">3. </w:t>
            </w:r>
            <w:r w:rsidRPr="002469E1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APPLICATION TYPE</w:t>
            </w:r>
          </w:p>
        </w:tc>
      </w:tr>
      <w:tr w:rsidR="007F04C3" w:rsidRPr="007F04C3" w14:paraId="12C5A9D4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539B9590" w14:textId="77777777" w:rsidR="007F04C3" w:rsidRPr="00604675" w:rsidRDefault="007F04C3" w:rsidP="007F04C3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>Type of Application</w:t>
            </w:r>
          </w:p>
        </w:tc>
      </w:tr>
      <w:tr w:rsidR="00604675" w:rsidRPr="007F04C3" w14:paraId="48425DE6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99194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shd w:val="clear" w:color="auto" w:fill="auto"/>
                <w:vAlign w:val="center"/>
              </w:tcPr>
              <w:p w14:paraId="3AC85EB4" w14:textId="44C9CC34" w:rsidR="00604675" w:rsidRPr="00604675" w:rsidRDefault="00604675" w:rsidP="00604675">
                <w:pPr>
                  <w:ind w:left="-21" w:right="-12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 w:rsidRPr="00604675"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48" w:type="dxa"/>
            <w:gridSpan w:val="3"/>
            <w:shd w:val="clear" w:color="auto" w:fill="CDD2EA"/>
            <w:vAlign w:val="center"/>
          </w:tcPr>
          <w:p w14:paraId="4410EECD" w14:textId="5969500C" w:rsidR="00604675" w:rsidRPr="007F04C3" w:rsidRDefault="00604675" w:rsidP="00604675">
            <w:pPr>
              <w:ind w:left="-21" w:right="-12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Initia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16801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gridSpan w:val="4"/>
                <w:shd w:val="clear" w:color="auto" w:fill="auto"/>
                <w:vAlign w:val="center"/>
              </w:tcPr>
              <w:p w14:paraId="0916B190" w14:textId="406DCBF0" w:rsidR="00604675" w:rsidRPr="00604675" w:rsidRDefault="00604675" w:rsidP="00604675">
                <w:pPr>
                  <w:ind w:left="-21" w:right="-12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2" w:type="dxa"/>
            <w:gridSpan w:val="3"/>
            <w:shd w:val="clear" w:color="auto" w:fill="CDD2EA"/>
            <w:vAlign w:val="center"/>
          </w:tcPr>
          <w:p w14:paraId="58A5FE92" w14:textId="5AA8C61E" w:rsidR="00604675" w:rsidRPr="007F04C3" w:rsidRDefault="00604675" w:rsidP="00604675">
            <w:pPr>
              <w:ind w:left="-21" w:right="-12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Renewal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61956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3"/>
                <w:shd w:val="clear" w:color="auto" w:fill="auto"/>
                <w:vAlign w:val="center"/>
              </w:tcPr>
              <w:p w14:paraId="3468B32A" w14:textId="2165E248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62" w:type="dxa"/>
            <w:gridSpan w:val="8"/>
            <w:shd w:val="clear" w:color="auto" w:fill="CDD2EA"/>
            <w:vAlign w:val="center"/>
          </w:tcPr>
          <w:p w14:paraId="7324078B" w14:textId="37A36338" w:rsidR="00604675" w:rsidRPr="007F04C3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Amendment</w:t>
            </w:r>
          </w:p>
        </w:tc>
      </w:tr>
      <w:tr w:rsidR="00604675" w:rsidRPr="007F04C3" w14:paraId="3906CE17" w14:textId="77777777" w:rsidTr="003916B1">
        <w:trPr>
          <w:gridAfter w:val="1"/>
          <w:wAfter w:w="6" w:type="dxa"/>
          <w:trHeight w:val="144"/>
          <w:jc w:val="center"/>
        </w:trPr>
        <w:tc>
          <w:tcPr>
            <w:tcW w:w="10386" w:type="dxa"/>
            <w:gridSpan w:val="22"/>
            <w:shd w:val="clear" w:color="auto" w:fill="CDD2EA"/>
            <w:vAlign w:val="center"/>
          </w:tcPr>
          <w:p w14:paraId="42830FED" w14:textId="77777777" w:rsidR="00604675" w:rsidRPr="00604675" w:rsidRDefault="00604675" w:rsidP="00604675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>Attach Prior Approval (If Applicable)</w:t>
            </w:r>
          </w:p>
        </w:tc>
      </w:tr>
      <w:tr w:rsidR="00604675" w:rsidRPr="007F04C3" w14:paraId="590C1177" w14:textId="77777777" w:rsidTr="003916B1">
        <w:trPr>
          <w:gridAfter w:val="1"/>
          <w:wAfter w:w="6" w:type="dxa"/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455287889"/>
            <w:placeholder>
              <w:docPart w:val="F5F1335E21A44E8891931CB3C9E535A9"/>
            </w:placeholder>
          </w:sdtPr>
          <w:sdtContent>
            <w:tc>
              <w:tcPr>
                <w:tcW w:w="10386" w:type="dxa"/>
                <w:gridSpan w:val="22"/>
                <w:shd w:val="clear" w:color="auto" w:fill="auto"/>
              </w:tcPr>
              <w:p w14:paraId="551D1DC6" w14:textId="70149760" w:rsidR="00604675" w:rsidRPr="00604675" w:rsidRDefault="00604675" w:rsidP="00604675">
                <w:pPr>
                  <w:tabs>
                    <w:tab w:val="right" w:pos="335"/>
                  </w:tabs>
                  <w:ind w:left="-15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469E1" w:rsidRPr="007F04C3" w14:paraId="1F022A49" w14:textId="77777777" w:rsidTr="002469E1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313B71"/>
            <w:vAlign w:val="center"/>
          </w:tcPr>
          <w:p w14:paraId="61EB6803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 xml:space="preserve">4. </w:t>
            </w:r>
            <w:r w:rsidRPr="002469E1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APPLICANT’S DOCUMENTATION REQUIREMENTS</w:t>
            </w:r>
          </w:p>
        </w:tc>
      </w:tr>
      <w:tr w:rsidR="002469E1" w:rsidRPr="007F04C3" w14:paraId="72565F53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62DA365D" w14:textId="09759B67" w:rsidR="002469E1" w:rsidRPr="0062085A" w:rsidRDefault="002469E1" w:rsidP="0062085A">
            <w:pPr>
              <w:pStyle w:val="NoSpacing"/>
              <w:bidi w:val="0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62085A">
              <w:rPr>
                <w:rFonts w:asciiTheme="minorBidi" w:hAnsiTheme="minorBidi"/>
                <w:color w:val="140046"/>
                <w:sz w:val="20"/>
                <w:szCs w:val="20"/>
              </w:rPr>
              <w:t>Updated CV which includes qualification and experience of the applicant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23226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</w:tcPr>
              <w:p w14:paraId="68647E83" w14:textId="77777777" w:rsidR="002469E1" w:rsidRPr="00AD2263" w:rsidRDefault="002469E1" w:rsidP="002469E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70D3712F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24CBF17F" w14:textId="08A6FE47" w:rsidR="002469E1" w:rsidRPr="0062085A" w:rsidRDefault="002469E1" w:rsidP="0062085A">
            <w:pPr>
              <w:pStyle w:val="NoSpacing"/>
              <w:bidi w:val="0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62085A">
              <w:rPr>
                <w:rFonts w:asciiTheme="minorBidi" w:hAnsiTheme="minorBidi"/>
                <w:color w:val="140046"/>
                <w:sz w:val="20"/>
                <w:szCs w:val="20"/>
              </w:rPr>
              <w:t>Valid Dangerous Goods certificate for the function applied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93388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</w:tcPr>
              <w:p w14:paraId="3EFC519B" w14:textId="77777777" w:rsidR="002469E1" w:rsidRPr="00AD2263" w:rsidRDefault="002469E1" w:rsidP="002469E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5D0DB4F7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7A173584" w14:textId="36677B70" w:rsidR="002469E1" w:rsidRPr="0062085A" w:rsidRDefault="0062085A" w:rsidP="0062085A">
            <w:pPr>
              <w:pStyle w:val="NoSpacing"/>
              <w:bidi w:val="0"/>
              <w:rPr>
                <w:rFonts w:asciiTheme="minorBidi" w:hAnsiTheme="minorBidi"/>
                <w:color w:val="140046"/>
                <w:sz w:val="20"/>
                <w:szCs w:val="20"/>
              </w:rPr>
            </w:pPr>
            <w:r w:rsidRPr="0062085A">
              <w:rPr>
                <w:rFonts w:asciiTheme="minorBidi" w:hAnsiTheme="minorBidi"/>
                <w:color w:val="140046"/>
                <w:sz w:val="20"/>
                <w:szCs w:val="20"/>
              </w:rPr>
              <w:t>The instructor</w:t>
            </w:r>
            <w:r w:rsidR="002469E1" w:rsidRPr="0062085A">
              <w:rPr>
                <w:rFonts w:asciiTheme="minorBidi" w:hAnsiTheme="minorBidi"/>
                <w:color w:val="140046"/>
                <w:sz w:val="20"/>
                <w:szCs w:val="20"/>
              </w:rPr>
              <w:t xml:space="preserve"> qualification certificate </w:t>
            </w:r>
            <w:r w:rsidRPr="0062085A">
              <w:rPr>
                <w:rFonts w:asciiTheme="minorBidi" w:hAnsiTheme="minorBidi"/>
                <w:color w:val="140046"/>
                <w:sz w:val="20"/>
                <w:szCs w:val="20"/>
              </w:rPr>
              <w:t>is issued</w:t>
            </w:r>
            <w:r w:rsidR="002469E1" w:rsidRPr="0062085A">
              <w:rPr>
                <w:rFonts w:asciiTheme="minorBidi" w:hAnsiTheme="minorBidi"/>
                <w:color w:val="140046"/>
                <w:sz w:val="20"/>
                <w:szCs w:val="20"/>
              </w:rPr>
              <w:t xml:space="preserve"> by ICAO/IATA. (Competency-Based Training for Dangerous Goods Instructors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1899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</w:tcPr>
              <w:p w14:paraId="676D0961" w14:textId="77777777" w:rsidR="002469E1" w:rsidRPr="00AD2263" w:rsidRDefault="002469E1" w:rsidP="002469E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028306F2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71E442B1" w14:textId="024ABFA6" w:rsidR="002469E1" w:rsidRPr="0062085A" w:rsidRDefault="002469E1" w:rsidP="0062085A">
            <w:pPr>
              <w:tabs>
                <w:tab w:val="right" w:pos="335"/>
              </w:tabs>
              <w:rPr>
                <w:rFonts w:asciiTheme="minorBidi" w:hAnsiTheme="minorBidi" w:cstheme="minorBidi"/>
                <w:b/>
                <w:bCs/>
                <w:color w:val="140046"/>
                <w:sz w:val="20"/>
                <w:szCs w:val="20"/>
              </w:rPr>
            </w:pPr>
            <w:r w:rsidRPr="0062085A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A copy of National Id Card / Resident Identity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71993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5CDF6DC5" w14:textId="77777777" w:rsidR="002469E1" w:rsidRPr="00AD2263" w:rsidRDefault="002469E1" w:rsidP="002469E1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62085A" w:rsidRPr="007F04C3" w14:paraId="7B0DE791" w14:textId="77777777" w:rsidTr="000241FF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313B71"/>
            <w:vAlign w:val="center"/>
          </w:tcPr>
          <w:p w14:paraId="673F1B79" w14:textId="136B2783" w:rsidR="0062085A" w:rsidRPr="007F04C3" w:rsidRDefault="0062085A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0062085A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COURSES APPLIED TO CONDUCT AS PER THE JOB FUNCTION</w:t>
            </w:r>
          </w:p>
        </w:tc>
      </w:tr>
      <w:tr w:rsidR="002469E1" w:rsidRPr="007F04C3" w14:paraId="2981A2CF" w14:textId="77777777" w:rsidTr="002469E1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CDD2EA"/>
            <w:vAlign w:val="center"/>
          </w:tcPr>
          <w:p w14:paraId="264B156C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 xml:space="preserve">A. Job Function </w:t>
            </w: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in Compliance with ICAO &amp; IATA Training Specification requirements)</w:t>
            </w:r>
          </w:p>
        </w:tc>
      </w:tr>
      <w:tr w:rsidR="002469E1" w:rsidRPr="007F04C3" w14:paraId="4453024E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6D4F991E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Preparing Dangerous Goods Consignments (7.1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06857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21B1FD66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70AE451E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3F8C326B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Processing or Accepting Goods Presented as General Cargo (7.2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201773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007702AD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72EFB9CA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689E786C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Processing or Accepting Dangerous Goods Consignments (7.3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0217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227EBB9A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5AD124C7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71B77915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Handling Cargo in a Warehouse, Loading and Unloading Unit Load Devices and   Loading and Unloading Aircraft Cargo Compartments (7.4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15729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26AD20D4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2C228751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247CD63D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Accepting Passenger and Crew Baggage, Managing Aircraft Boarding Areas, and other Functions Involving Direct Passenger Contact at an Airport (7.5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43467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</w:tcPr>
              <w:p w14:paraId="6433A3DF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68E5E5E1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43ADF815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the Planning of Aircraft Loading (7.6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02497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04130650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1F7B182B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56B0D921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Flight Crew (7.7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59735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5986B282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62B972DB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505AF586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Flight Operations Officers and Flight Dispatchers (7.8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14562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4C89EF98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4E1034B9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7F783730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Cabin Crew (7.9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3009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41EA2167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1006DB72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tcBorders>
              <w:bottom w:val="single" w:sz="12" w:space="0" w:color="auto"/>
            </w:tcBorders>
            <w:shd w:val="clear" w:color="auto" w:fill="CDD2EA"/>
            <w:vAlign w:val="center"/>
          </w:tcPr>
          <w:p w14:paraId="5EC381E9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Personnel Responsible for the Screening of Passengers and Crew and their Baggage, Cargo, and Mail (7.10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19726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0D5BA648" w14:textId="77777777" w:rsidR="002469E1" w:rsidRPr="007F04C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1BD1E08D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tcBorders>
              <w:bottom w:val="nil"/>
            </w:tcBorders>
            <w:shd w:val="clear" w:color="auto" w:fill="CDD2EA"/>
            <w:vAlign w:val="center"/>
          </w:tcPr>
          <w:p w14:paraId="721D5C3C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Other </w:t>
            </w:r>
            <w:r w:rsidRPr="00604675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Specify the functions if not mention above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83264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vMerge w:val="restart"/>
                <w:shd w:val="clear" w:color="auto" w:fill="auto"/>
              </w:tcPr>
              <w:p w14:paraId="6B684FFF" w14:textId="77777777" w:rsidR="002469E1" w:rsidRPr="007F04C3" w:rsidRDefault="002469E1" w:rsidP="000241FF">
                <w:pPr>
                  <w:tabs>
                    <w:tab w:val="right" w:pos="335"/>
                  </w:tabs>
                  <w:jc w:val="center"/>
                  <w:rPr>
                    <w:rFonts w:asciiTheme="minorBidi" w:hAnsiTheme="minorBidi" w:cstheme="minorBidi"/>
                    <w:color w:val="140046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057B558D" w14:textId="77777777" w:rsidTr="002469E1">
        <w:trPr>
          <w:trHeight w:val="144"/>
          <w:jc w:val="center"/>
        </w:trPr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200745073"/>
            <w:placeholder>
              <w:docPart w:val="6CA72C2AEF2F4749B3814B212DCF7A31"/>
            </w:placeholder>
          </w:sdtPr>
          <w:sdtContent>
            <w:tc>
              <w:tcPr>
                <w:tcW w:w="9889" w:type="dxa"/>
                <w:gridSpan w:val="21"/>
                <w:tcBorders>
                  <w:top w:val="nil"/>
                </w:tcBorders>
                <w:shd w:val="clear" w:color="auto" w:fill="auto"/>
                <w:vAlign w:val="center"/>
              </w:tcPr>
              <w:p w14:paraId="5DA03EE3" w14:textId="77777777" w:rsidR="002469E1" w:rsidRPr="00604675" w:rsidRDefault="002469E1" w:rsidP="000241FF">
                <w:pPr>
                  <w:tabs>
                    <w:tab w:val="right" w:pos="335"/>
                  </w:tabs>
                  <w:ind w:left="-15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503" w:type="dxa"/>
            <w:gridSpan w:val="2"/>
            <w:vMerge/>
            <w:shd w:val="clear" w:color="auto" w:fill="auto"/>
            <w:vAlign w:val="center"/>
          </w:tcPr>
          <w:p w14:paraId="6799771C" w14:textId="77777777" w:rsidR="002469E1" w:rsidRDefault="002469E1" w:rsidP="000241FF">
            <w:pPr>
              <w:tabs>
                <w:tab w:val="right" w:pos="335"/>
              </w:tabs>
              <w:jc w:val="center"/>
              <w:rPr>
                <w:rFonts w:asciiTheme="minorBidi" w:hAnsiTheme="minorBidi" w:cstheme="minorBidi"/>
                <w:color w:val="140046"/>
              </w:rPr>
            </w:pPr>
          </w:p>
        </w:tc>
      </w:tr>
      <w:tr w:rsidR="002469E1" w:rsidRPr="007F04C3" w14:paraId="42A5C405" w14:textId="77777777" w:rsidTr="002469E1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CDD2EA"/>
            <w:vAlign w:val="center"/>
          </w:tcPr>
          <w:p w14:paraId="678DB6AC" w14:textId="77777777" w:rsidR="002469E1" w:rsidRPr="00604675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140046"/>
              </w:rPr>
            </w:pPr>
            <w:r w:rsidRPr="00604675">
              <w:rPr>
                <w:rFonts w:asciiTheme="minorBidi" w:hAnsiTheme="minorBidi" w:cstheme="minorBidi"/>
                <w:b/>
                <w:bCs/>
                <w:color w:val="140046"/>
              </w:rPr>
              <w:t xml:space="preserve">B. Designated Postal Operators Training Programs </w:t>
            </w:r>
            <w:r w:rsidRPr="00604675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Category)</w:t>
            </w:r>
          </w:p>
        </w:tc>
      </w:tr>
      <w:tr w:rsidR="002469E1" w:rsidRPr="007F04C3" w14:paraId="5D2B9AB4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6C5DBDFE" w14:textId="77777777" w:rsidR="002469E1" w:rsidRPr="00AD226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a) Staff of designated postal operators involved in accepting mail containing dangerous goods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2600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634EB2BB" w14:textId="77777777" w:rsidR="002469E1" w:rsidRPr="00AD226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6B3A6A5D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6CDAE55F" w14:textId="77777777" w:rsidR="002469E1" w:rsidRPr="00AD226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 xml:space="preserve">(b) Staff of designated postal operators involved in processing mail </w:t>
            </w:r>
            <w:r w:rsidRPr="00AD2263">
              <w:rPr>
                <w:rFonts w:asciiTheme="minorBidi" w:hAnsiTheme="minorBidi" w:cstheme="minorBidi"/>
                <w:color w:val="140046"/>
                <w:sz w:val="18"/>
                <w:szCs w:val="18"/>
              </w:rPr>
              <w:t>(other than dangerous goods)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-15593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249E62A0" w14:textId="77777777" w:rsidR="002469E1" w:rsidRPr="00AD226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2C860F6F" w14:textId="77777777" w:rsidTr="002469E1">
        <w:trPr>
          <w:trHeight w:val="144"/>
          <w:jc w:val="center"/>
        </w:trPr>
        <w:tc>
          <w:tcPr>
            <w:tcW w:w="9889" w:type="dxa"/>
            <w:gridSpan w:val="21"/>
            <w:shd w:val="clear" w:color="auto" w:fill="CDD2EA"/>
            <w:vAlign w:val="center"/>
          </w:tcPr>
          <w:p w14:paraId="3B0F749C" w14:textId="77777777" w:rsidR="002469E1" w:rsidRPr="00AD2263" w:rsidRDefault="002469E1" w:rsidP="000241FF">
            <w:pPr>
              <w:ind w:hanging="15"/>
              <w:rPr>
                <w:rFonts w:asciiTheme="minorBidi" w:hAnsiTheme="minorBidi" w:cstheme="minorBidi"/>
                <w:color w:val="140046"/>
                <w:sz w:val="20"/>
                <w:szCs w:val="20"/>
              </w:rPr>
            </w:pPr>
            <w:r w:rsidRPr="00AD2263">
              <w:rPr>
                <w:rFonts w:asciiTheme="minorBidi" w:hAnsiTheme="minorBidi" w:cstheme="minorBidi"/>
                <w:color w:val="140046"/>
                <w:sz w:val="20"/>
                <w:szCs w:val="20"/>
              </w:rPr>
              <w:t>(c) Staff of designated postal operators involved in the handling, storage and loading of mail</w:t>
            </w:r>
          </w:p>
        </w:tc>
        <w:sdt>
          <w:sdtPr>
            <w:rPr>
              <w:rFonts w:asciiTheme="minorBidi" w:hAnsiTheme="minorBidi" w:cstheme="minorBidi"/>
              <w:color w:val="140046"/>
            </w:rPr>
            <w:id w:val="173080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gridSpan w:val="2"/>
                <w:shd w:val="clear" w:color="auto" w:fill="auto"/>
                <w:vAlign w:val="center"/>
              </w:tcPr>
              <w:p w14:paraId="5AF96434" w14:textId="77777777" w:rsidR="002469E1" w:rsidRPr="00AD2263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color w:val="140046"/>
                  </w:rPr>
                  <w:t>☐</w:t>
                </w:r>
              </w:p>
            </w:tc>
          </w:sdtContent>
        </w:sdt>
      </w:tr>
      <w:tr w:rsidR="002469E1" w:rsidRPr="007F04C3" w14:paraId="456FED03" w14:textId="77777777" w:rsidTr="002469E1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313B71"/>
            <w:vAlign w:val="center"/>
          </w:tcPr>
          <w:p w14:paraId="0E71F926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lastRenderedPageBreak/>
              <w:t>6</w:t>
            </w: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. DECLARATION</w:t>
            </w:r>
          </w:p>
        </w:tc>
      </w:tr>
      <w:tr w:rsidR="002469E1" w:rsidRPr="007F04C3" w14:paraId="63498012" w14:textId="77777777" w:rsidTr="002469E1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auto"/>
            <w:vAlign w:val="center"/>
          </w:tcPr>
          <w:p w14:paraId="71E46D7E" w14:textId="77777777" w:rsidR="002469E1" w:rsidRPr="003916B1" w:rsidRDefault="002469E1" w:rsidP="000241FF">
            <w:pPr>
              <w:tabs>
                <w:tab w:val="right" w:pos="335"/>
              </w:tabs>
              <w:ind w:left="-15"/>
              <w:jc w:val="center"/>
              <w:rPr>
                <w:rFonts w:asciiTheme="minorBidi" w:hAnsiTheme="minorBidi" w:cstheme="minorBidi"/>
                <w:color w:val="140046"/>
              </w:rPr>
            </w:pPr>
            <w:r w:rsidRPr="003916B1">
              <w:rPr>
                <w:rFonts w:asciiTheme="minorBidi" w:hAnsiTheme="minorBidi" w:cstheme="minorBidi"/>
                <w:color w:val="140046"/>
              </w:rPr>
              <w:t>I certify that the Information provided here and, in any attachment, hereto is true and correct</w:t>
            </w:r>
          </w:p>
        </w:tc>
      </w:tr>
      <w:tr w:rsidR="002469E1" w:rsidRPr="007F04C3" w14:paraId="1149AA2A" w14:textId="77777777" w:rsidTr="002469E1">
        <w:trPr>
          <w:trHeight w:val="447"/>
          <w:jc w:val="center"/>
        </w:trPr>
        <w:tc>
          <w:tcPr>
            <w:tcW w:w="3767" w:type="dxa"/>
            <w:gridSpan w:val="12"/>
            <w:shd w:val="clear" w:color="auto" w:fill="CDD2EA"/>
            <w:vAlign w:val="center"/>
          </w:tcPr>
          <w:p w14:paraId="15C311C7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Name of Accountable Executiv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611890698"/>
            <w:placeholder>
              <w:docPart w:val="6CA72C2AEF2F4749B3814B212DCF7A31"/>
            </w:placeholder>
          </w:sdtPr>
          <w:sdtContent>
            <w:tc>
              <w:tcPr>
                <w:tcW w:w="6625" w:type="dxa"/>
                <w:gridSpan w:val="11"/>
                <w:shd w:val="clear" w:color="auto" w:fill="auto"/>
                <w:vAlign w:val="center"/>
              </w:tcPr>
              <w:p w14:paraId="778DAD98" w14:textId="77777777" w:rsidR="002469E1" w:rsidRPr="003916B1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469E1" w:rsidRPr="007F04C3" w14:paraId="15FCE1F6" w14:textId="77777777" w:rsidTr="002469E1">
        <w:trPr>
          <w:trHeight w:val="144"/>
          <w:jc w:val="center"/>
        </w:trPr>
        <w:tc>
          <w:tcPr>
            <w:tcW w:w="3767" w:type="dxa"/>
            <w:gridSpan w:val="12"/>
            <w:shd w:val="clear" w:color="auto" w:fill="CDD2EA"/>
            <w:vAlign w:val="center"/>
          </w:tcPr>
          <w:p w14:paraId="5211D02B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Signature of Accountable Executiv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1954823472"/>
            <w:showingPlcHdr/>
            <w:picture/>
          </w:sdtPr>
          <w:sdtContent>
            <w:tc>
              <w:tcPr>
                <w:tcW w:w="6625" w:type="dxa"/>
                <w:gridSpan w:val="11"/>
                <w:shd w:val="clear" w:color="auto" w:fill="auto"/>
                <w:vAlign w:val="center"/>
              </w:tcPr>
              <w:p w14:paraId="106BE355" w14:textId="77777777" w:rsidR="002469E1" w:rsidRPr="003916B1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noProof/>
                    <w:color w:val="140046"/>
                    <w:sz w:val="20"/>
                    <w:szCs w:val="20"/>
                  </w:rPr>
                  <w:drawing>
                    <wp:inline distT="0" distB="0" distL="0" distR="0" wp14:anchorId="2DA03D2A" wp14:editId="4D5E2213">
                      <wp:extent cx="1905000" cy="333375"/>
                      <wp:effectExtent l="0" t="0" r="0" b="0"/>
                      <wp:docPr id="1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469E1" w:rsidRPr="007F04C3" w14:paraId="5F6749C7" w14:textId="77777777" w:rsidTr="002469E1">
        <w:trPr>
          <w:trHeight w:val="492"/>
          <w:jc w:val="center"/>
        </w:trPr>
        <w:tc>
          <w:tcPr>
            <w:tcW w:w="3767" w:type="dxa"/>
            <w:gridSpan w:val="12"/>
            <w:shd w:val="clear" w:color="auto" w:fill="CDD2EA"/>
            <w:vAlign w:val="center"/>
          </w:tcPr>
          <w:p w14:paraId="2175690B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Dat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807749597"/>
            <w:placeholder>
              <w:docPart w:val="6CA72C2AEF2F4749B3814B212DCF7A31"/>
            </w:placeholder>
          </w:sdtPr>
          <w:sdtContent>
            <w:tc>
              <w:tcPr>
                <w:tcW w:w="6625" w:type="dxa"/>
                <w:gridSpan w:val="11"/>
                <w:shd w:val="clear" w:color="auto" w:fill="auto"/>
                <w:vAlign w:val="center"/>
              </w:tcPr>
              <w:p w14:paraId="304B9A32" w14:textId="77777777" w:rsidR="002469E1" w:rsidRPr="003916B1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469E1" w:rsidRPr="007F04C3" w14:paraId="65F08502" w14:textId="77777777" w:rsidTr="002469E1">
        <w:trPr>
          <w:trHeight w:val="144"/>
          <w:jc w:val="center"/>
        </w:trPr>
        <w:tc>
          <w:tcPr>
            <w:tcW w:w="3767" w:type="dxa"/>
            <w:gridSpan w:val="12"/>
            <w:shd w:val="clear" w:color="auto" w:fill="CDD2EA"/>
            <w:vAlign w:val="center"/>
          </w:tcPr>
          <w:p w14:paraId="18863A6D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 xml:space="preserve">Company Stamp                  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2140635386"/>
            <w:showingPlcHdr/>
            <w:picture/>
          </w:sdtPr>
          <w:sdtContent>
            <w:tc>
              <w:tcPr>
                <w:tcW w:w="6625" w:type="dxa"/>
                <w:gridSpan w:val="11"/>
                <w:shd w:val="clear" w:color="auto" w:fill="auto"/>
                <w:vAlign w:val="center"/>
              </w:tcPr>
              <w:p w14:paraId="707C26FC" w14:textId="77777777" w:rsidR="002469E1" w:rsidRPr="003916B1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noProof/>
                    <w:color w:val="140046"/>
                    <w:sz w:val="20"/>
                    <w:szCs w:val="20"/>
                  </w:rPr>
                  <w:drawing>
                    <wp:inline distT="0" distB="0" distL="0" distR="0" wp14:anchorId="6A6D517C" wp14:editId="2F4E21B9">
                      <wp:extent cx="1905000" cy="333375"/>
                      <wp:effectExtent l="0" t="0" r="0" b="0"/>
                      <wp:docPr id="2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469E1" w:rsidRPr="007F04C3" w14:paraId="24973BC6" w14:textId="77777777" w:rsidTr="002469E1">
        <w:trPr>
          <w:trHeight w:val="144"/>
          <w:jc w:val="center"/>
        </w:trPr>
        <w:tc>
          <w:tcPr>
            <w:tcW w:w="10392" w:type="dxa"/>
            <w:gridSpan w:val="23"/>
            <w:shd w:val="clear" w:color="auto" w:fill="313B71"/>
            <w:vAlign w:val="center"/>
          </w:tcPr>
          <w:p w14:paraId="572B9A7B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7F04C3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  <w:t>. FOR GACA USE ONLY</w:t>
            </w:r>
          </w:p>
          <w:p w14:paraId="3ED24B15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3916B1">
              <w:rPr>
                <w:rFonts w:asciiTheme="minorBidi" w:hAnsiTheme="minorBidi" w:cstheme="minorBidi"/>
                <w:color w:val="FFFFFF" w:themeColor="background1"/>
                <w:sz w:val="20"/>
                <w:szCs w:val="20"/>
              </w:rPr>
              <w:t>(Inspector(S) Shall Not Sign This Application Form as Reviewed, Unless All Required Documents Are Submitted Along with the Application. Incomplete Application Form Shall Be Subject to Rejection)</w:t>
            </w:r>
          </w:p>
        </w:tc>
      </w:tr>
      <w:tr w:rsidR="002469E1" w:rsidRPr="007F04C3" w14:paraId="0E6F8178" w14:textId="77777777" w:rsidTr="002469E1">
        <w:trPr>
          <w:trHeight w:val="420"/>
          <w:jc w:val="center"/>
        </w:trPr>
        <w:tc>
          <w:tcPr>
            <w:tcW w:w="1244" w:type="dxa"/>
            <w:gridSpan w:val="3"/>
            <w:shd w:val="clear" w:color="auto" w:fill="CDD2EA"/>
            <w:vAlign w:val="center"/>
          </w:tcPr>
          <w:p w14:paraId="58DCD7EC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Nam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372610489"/>
            <w:placeholder>
              <w:docPart w:val="6CA72C2AEF2F4749B3814B212DCF7A31"/>
            </w:placeholder>
          </w:sdtPr>
          <w:sdtContent>
            <w:tc>
              <w:tcPr>
                <w:tcW w:w="3941" w:type="dxa"/>
                <w:gridSpan w:val="12"/>
                <w:shd w:val="clear" w:color="auto" w:fill="auto"/>
                <w:vAlign w:val="center"/>
              </w:tcPr>
              <w:p w14:paraId="2B544D08" w14:textId="77777777" w:rsidR="002469E1" w:rsidRPr="003916B1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gridSpan w:val="2"/>
            <w:shd w:val="clear" w:color="auto" w:fill="CDD2EA"/>
            <w:vAlign w:val="center"/>
          </w:tcPr>
          <w:p w14:paraId="5C1BECA5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Position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773135696"/>
            <w:placeholder>
              <w:docPart w:val="6CA72C2AEF2F4749B3814B212DCF7A31"/>
            </w:placeholder>
          </w:sdtPr>
          <w:sdtContent>
            <w:tc>
              <w:tcPr>
                <w:tcW w:w="4216" w:type="dxa"/>
                <w:gridSpan w:val="6"/>
                <w:shd w:val="clear" w:color="auto" w:fill="auto"/>
                <w:vAlign w:val="center"/>
              </w:tcPr>
              <w:p w14:paraId="36524D62" w14:textId="77777777" w:rsidR="002469E1" w:rsidRPr="003916B1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469E1" w:rsidRPr="007F04C3" w14:paraId="4B022DB4" w14:textId="77777777" w:rsidTr="002469E1">
        <w:trPr>
          <w:trHeight w:val="144"/>
          <w:jc w:val="center"/>
        </w:trPr>
        <w:tc>
          <w:tcPr>
            <w:tcW w:w="1244" w:type="dxa"/>
            <w:gridSpan w:val="3"/>
            <w:shd w:val="clear" w:color="auto" w:fill="CDD2EA"/>
            <w:vAlign w:val="center"/>
          </w:tcPr>
          <w:p w14:paraId="66C69C67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Signatur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1196001208"/>
            <w:showingPlcHdr/>
            <w:picture/>
          </w:sdtPr>
          <w:sdtContent>
            <w:tc>
              <w:tcPr>
                <w:tcW w:w="3941" w:type="dxa"/>
                <w:gridSpan w:val="12"/>
                <w:shd w:val="clear" w:color="auto" w:fill="auto"/>
                <w:vAlign w:val="center"/>
              </w:tcPr>
              <w:p w14:paraId="6C6B0404" w14:textId="77777777" w:rsidR="002469E1" w:rsidRPr="003916B1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noProof/>
                    <w:color w:val="140046"/>
                    <w:sz w:val="20"/>
                    <w:szCs w:val="20"/>
                  </w:rPr>
                  <w:drawing>
                    <wp:inline distT="0" distB="0" distL="0" distR="0" wp14:anchorId="58C52921" wp14:editId="6370827B">
                      <wp:extent cx="1905000" cy="342900"/>
                      <wp:effectExtent l="0" t="0" r="0" b="0"/>
                      <wp:docPr id="3" name="Picture 2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alphaModFix amt="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1" w:type="dxa"/>
            <w:gridSpan w:val="2"/>
            <w:shd w:val="clear" w:color="auto" w:fill="CDD2EA"/>
            <w:vAlign w:val="center"/>
          </w:tcPr>
          <w:p w14:paraId="6085FD2B" w14:textId="77777777" w:rsidR="002469E1" w:rsidRPr="007F04C3" w:rsidRDefault="002469E1" w:rsidP="000241FF">
            <w:pPr>
              <w:tabs>
                <w:tab w:val="right" w:pos="335"/>
              </w:tabs>
              <w:ind w:left="-15"/>
              <w:rPr>
                <w:rFonts w:asciiTheme="minorBidi" w:hAnsiTheme="minorBidi" w:cstheme="minorBidi"/>
                <w:color w:val="140046"/>
              </w:rPr>
            </w:pPr>
            <w:r w:rsidRPr="007F04C3">
              <w:rPr>
                <w:rFonts w:asciiTheme="minorBidi" w:hAnsiTheme="minorBidi" w:cstheme="minorBidi"/>
                <w:color w:val="140046"/>
              </w:rPr>
              <w:t>Date</w:t>
            </w:r>
          </w:p>
        </w:tc>
        <w:sdt>
          <w:sdtPr>
            <w:rPr>
              <w:rFonts w:asciiTheme="minorBidi" w:hAnsiTheme="minorBidi" w:cstheme="minorBidi"/>
              <w:color w:val="140046"/>
              <w:sz w:val="20"/>
              <w:szCs w:val="20"/>
            </w:rPr>
            <w:id w:val="-592236146"/>
            <w:placeholder>
              <w:docPart w:val="6CA72C2AEF2F4749B3814B212DCF7A31"/>
            </w:placeholder>
          </w:sdtPr>
          <w:sdtContent>
            <w:tc>
              <w:tcPr>
                <w:tcW w:w="4216" w:type="dxa"/>
                <w:gridSpan w:val="6"/>
                <w:shd w:val="clear" w:color="auto" w:fill="auto"/>
                <w:vAlign w:val="center"/>
              </w:tcPr>
              <w:p w14:paraId="0F4E543C" w14:textId="77777777" w:rsidR="002469E1" w:rsidRPr="003916B1" w:rsidRDefault="002469E1" w:rsidP="000241FF">
                <w:pPr>
                  <w:tabs>
                    <w:tab w:val="right" w:pos="335"/>
                  </w:tabs>
                  <w:ind w:left="-15"/>
                  <w:jc w:val="center"/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</w:pPr>
                <w:r>
                  <w:rPr>
                    <w:rFonts w:asciiTheme="minorBidi" w:hAnsiTheme="minorBidi" w:cstheme="minorBidi"/>
                    <w:color w:val="14004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CA3E5A5" w14:textId="77777777" w:rsidR="002469E1" w:rsidRPr="007F04C3" w:rsidRDefault="002469E1" w:rsidP="0031216C">
      <w:pPr>
        <w:widowControl/>
        <w:autoSpaceDE/>
        <w:autoSpaceDN/>
        <w:rPr>
          <w:rFonts w:asciiTheme="minorBidi" w:hAnsiTheme="minorBidi" w:cstheme="minorBidi"/>
          <w:sz w:val="10"/>
          <w:szCs w:val="10"/>
        </w:rPr>
      </w:pPr>
    </w:p>
    <w:p w14:paraId="480FFF85" w14:textId="77777777" w:rsidR="007F04C3" w:rsidRPr="007F04C3" w:rsidRDefault="007F04C3" w:rsidP="0031216C">
      <w:pPr>
        <w:widowControl/>
        <w:autoSpaceDE/>
        <w:autoSpaceDN/>
        <w:rPr>
          <w:rFonts w:asciiTheme="minorBidi" w:hAnsiTheme="minorBidi" w:cstheme="minorBidi"/>
          <w:sz w:val="10"/>
          <w:szCs w:val="10"/>
        </w:rPr>
      </w:pPr>
    </w:p>
    <w:sectPr w:rsidR="007F04C3" w:rsidRPr="007F04C3" w:rsidSect="00E37F00">
      <w:headerReference w:type="default" r:id="rId12"/>
      <w:footerReference w:type="default" r:id="rId13"/>
      <w:pgSz w:w="12240" w:h="15840"/>
      <w:pgMar w:top="720" w:right="1080" w:bottom="720" w:left="1080" w:header="720" w:footer="0" w:gutter="0"/>
      <w:pgBorders w:offsetFrom="page">
        <w:top w:val="single" w:sz="36" w:space="24" w:color="050B41"/>
        <w:left w:val="single" w:sz="36" w:space="24" w:color="050B41"/>
        <w:bottom w:val="single" w:sz="36" w:space="24" w:color="050B41"/>
        <w:right w:val="single" w:sz="36" w:space="24" w:color="050B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8E2DE" w14:textId="77777777" w:rsidR="00DB34D5" w:rsidRDefault="00DB34D5" w:rsidP="00DD1D6D">
      <w:r>
        <w:separator/>
      </w:r>
    </w:p>
  </w:endnote>
  <w:endnote w:type="continuationSeparator" w:id="0">
    <w:p w14:paraId="1D7B9E81" w14:textId="77777777" w:rsidR="00DB34D5" w:rsidRDefault="00DB34D5" w:rsidP="00D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40046"/>
        <w:sz w:val="20"/>
        <w:szCs w:val="20"/>
      </w:rPr>
      <w:id w:val="927159035"/>
      <w:docPartObj>
        <w:docPartGallery w:val="Page Numbers (Bottom of Page)"/>
        <w:docPartUnique/>
      </w:docPartObj>
    </w:sdtPr>
    <w:sdtContent>
      <w:sdt>
        <w:sdtPr>
          <w:rPr>
            <w:b/>
            <w:bCs/>
            <w:color w:val="14004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E521B4" w14:textId="40984E86" w:rsidR="00445C2D" w:rsidRPr="00C84BD3" w:rsidRDefault="00E92505" w:rsidP="009A58AB">
            <w:pPr>
              <w:spacing w:before="12"/>
              <w:ind w:left="20"/>
              <w:rPr>
                <w:b/>
                <w:bCs/>
                <w:color w:val="140046"/>
                <w:sz w:val="16"/>
                <w:szCs w:val="20"/>
              </w:rPr>
            </w:pPr>
            <w:r w:rsidRPr="00C84BD3">
              <w:rPr>
                <w:b/>
                <w:bCs/>
                <w:color w:val="140046"/>
                <w:sz w:val="20"/>
                <w:szCs w:val="20"/>
              </w:rPr>
              <w:t>GACA-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AVSES-</w:t>
            </w:r>
            <w:r w:rsidR="00934318">
              <w:rPr>
                <w:b/>
                <w:bCs/>
                <w:color w:val="140046"/>
                <w:spacing w:val="-2"/>
                <w:sz w:val="20"/>
                <w:szCs w:val="24"/>
              </w:rPr>
              <w:t>OPS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>-F0</w:t>
            </w:r>
            <w:r w:rsidR="00934318">
              <w:rPr>
                <w:b/>
                <w:bCs/>
                <w:color w:val="140046"/>
                <w:spacing w:val="-2"/>
                <w:sz w:val="20"/>
                <w:szCs w:val="24"/>
              </w:rPr>
              <w:t>5</w:t>
            </w:r>
            <w:r w:rsidR="008D065D">
              <w:rPr>
                <w:b/>
                <w:bCs/>
                <w:color w:val="140046"/>
                <w:spacing w:val="-2"/>
                <w:sz w:val="20"/>
                <w:szCs w:val="24"/>
              </w:rPr>
              <w:t>9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  Rev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: </w:t>
            </w:r>
            <w:r w:rsidR="00934318">
              <w:rPr>
                <w:b/>
                <w:bCs/>
                <w:color w:val="140046"/>
                <w:spacing w:val="-2"/>
                <w:sz w:val="20"/>
                <w:szCs w:val="24"/>
              </w:rPr>
              <w:t>2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, </w:t>
            </w:r>
            <w:r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Date: </w:t>
            </w:r>
            <w:r w:rsidR="00934318">
              <w:rPr>
                <w:b/>
                <w:bCs/>
                <w:color w:val="140046"/>
                <w:spacing w:val="-2"/>
                <w:sz w:val="20"/>
                <w:szCs w:val="24"/>
              </w:rPr>
              <w:t>29</w:t>
            </w:r>
            <w:r w:rsid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Ma</w:t>
            </w:r>
            <w:r w:rsidR="00485709">
              <w:rPr>
                <w:b/>
                <w:bCs/>
                <w:color w:val="140046"/>
                <w:spacing w:val="-2"/>
                <w:sz w:val="20"/>
                <w:szCs w:val="24"/>
              </w:rPr>
              <w:t>y</w:t>
            </w:r>
            <w:r w:rsidR="009A58AB" w:rsidRPr="00C84BD3">
              <w:rPr>
                <w:b/>
                <w:bCs/>
                <w:color w:val="140046"/>
                <w:spacing w:val="-2"/>
                <w:sz w:val="20"/>
                <w:szCs w:val="24"/>
              </w:rPr>
              <w:t xml:space="preserve"> 25</w:t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="009A58AB"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ab/>
            </w:r>
            <w:r w:rsidRPr="00C84BD3">
              <w:rPr>
                <w:b/>
                <w:bCs/>
                <w:color w:val="140046"/>
                <w:spacing w:val="-2"/>
                <w:sz w:val="16"/>
                <w:szCs w:val="20"/>
              </w:rPr>
              <w:t xml:space="preserve">            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Page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PAGE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t xml:space="preserve"> of 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begin"/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instrText xml:space="preserve"> NUMPAGES  </w:instrTex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separate"/>
            </w:r>
            <w:r w:rsidR="00445C2D" w:rsidRPr="00C84BD3">
              <w:rPr>
                <w:b/>
                <w:bCs/>
                <w:noProof/>
                <w:color w:val="140046"/>
                <w:sz w:val="20"/>
                <w:szCs w:val="20"/>
              </w:rPr>
              <w:t>2</w:t>
            </w:r>
            <w:r w:rsidR="00445C2D" w:rsidRPr="00C84BD3">
              <w:rPr>
                <w:b/>
                <w:bCs/>
                <w:color w:val="140046"/>
                <w:sz w:val="20"/>
                <w:szCs w:val="20"/>
              </w:rPr>
              <w:fldChar w:fldCharType="end"/>
            </w:r>
          </w:p>
        </w:sdtContent>
      </w:sdt>
    </w:sdtContent>
  </w:sdt>
  <w:p w14:paraId="30790CB5" w14:textId="77777777" w:rsidR="00445C2D" w:rsidRDefault="0044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3C33" w14:textId="77777777" w:rsidR="00DB34D5" w:rsidRDefault="00DB34D5" w:rsidP="00DD1D6D">
      <w:r>
        <w:separator/>
      </w:r>
    </w:p>
  </w:footnote>
  <w:footnote w:type="continuationSeparator" w:id="0">
    <w:p w14:paraId="61BC1A93" w14:textId="77777777" w:rsidR="00DB34D5" w:rsidRDefault="00DB34D5" w:rsidP="00D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F060" w14:textId="77777777" w:rsidR="00FB5423" w:rsidRDefault="00362DBD">
    <w:pPr>
      <w:pStyle w:val="Header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43F0FA2C" wp14:editId="49C94888">
          <wp:simplePos x="0" y="0"/>
          <wp:positionH relativeFrom="margin">
            <wp:posOffset>2239783</wp:posOffset>
          </wp:positionH>
          <wp:positionV relativeFrom="paragraph">
            <wp:posOffset>-345108</wp:posOffset>
          </wp:positionV>
          <wp:extent cx="2045721" cy="1168842"/>
          <wp:effectExtent l="0" t="0" r="0" b="0"/>
          <wp:wrapNone/>
          <wp:docPr id="41128548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02659" name="Picture 8475026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21" cy="1168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8401" w14:textId="77777777" w:rsidR="00FB5423" w:rsidRDefault="00FB5423">
    <w:pPr>
      <w:pStyle w:val="Header"/>
    </w:pPr>
  </w:p>
  <w:p w14:paraId="19D05C80" w14:textId="77777777" w:rsidR="00FB5423" w:rsidRDefault="00FB5423">
    <w:pPr>
      <w:pStyle w:val="Header"/>
    </w:pPr>
  </w:p>
  <w:p w14:paraId="532FFE5C" w14:textId="77777777" w:rsidR="00FB5423" w:rsidRPr="00FB5423" w:rsidRDefault="00FB5423" w:rsidP="00FB5423">
    <w:pPr>
      <w:pStyle w:val="Header"/>
      <w:jc w:val="center"/>
      <w:rPr>
        <w:rFonts w:asciiTheme="minorBidi" w:hAnsiTheme="minorBidi" w:cstheme="minorBidi"/>
        <w:sz w:val="10"/>
        <w:szCs w:val="10"/>
      </w:rPr>
    </w:pPr>
  </w:p>
  <w:p w14:paraId="7A997785" w14:textId="14145ED2" w:rsidR="00072DA7" w:rsidRPr="002469E1" w:rsidRDefault="008D065D" w:rsidP="00E64B6D">
    <w:pPr>
      <w:pStyle w:val="Header"/>
      <w:jc w:val="center"/>
      <w:rPr>
        <w:rFonts w:asciiTheme="minorBidi" w:hAnsiTheme="minorBidi" w:cstheme="minorBidi"/>
        <w:b/>
        <w:bCs/>
        <w:sz w:val="26"/>
        <w:szCs w:val="26"/>
      </w:rPr>
    </w:pPr>
    <w:r w:rsidRPr="002469E1">
      <w:rPr>
        <w:rFonts w:asciiTheme="minorBidi" w:hAnsiTheme="minorBidi" w:cstheme="minorBidi"/>
        <w:b/>
        <w:bCs/>
        <w:sz w:val="26"/>
        <w:szCs w:val="26"/>
      </w:rPr>
      <w:t>DANGEROUS GOODS TRAINING INSTRUCTOR APPROVAL APPLICATION FORM</w:t>
    </w:r>
  </w:p>
  <w:p w14:paraId="7B26A516" w14:textId="77777777" w:rsidR="00934318" w:rsidRPr="00072DA7" w:rsidRDefault="00934318" w:rsidP="00E64B6D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0BAC"/>
    <w:multiLevelType w:val="hybridMultilevel"/>
    <w:tmpl w:val="D2D279AE"/>
    <w:lvl w:ilvl="0" w:tplc="A7421238">
      <w:numFmt w:val="bullet"/>
      <w:lvlText w:val=""/>
      <w:lvlJc w:val="left"/>
      <w:pPr>
        <w:ind w:left="27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8AC9B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24F0696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3" w:tplc="2794D3A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4" w:tplc="96D8647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5" w:tplc="91D8799E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2962DE1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26F6EFA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E4949A24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214E13"/>
    <w:multiLevelType w:val="hybridMultilevel"/>
    <w:tmpl w:val="F9502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C6681"/>
    <w:multiLevelType w:val="hybridMultilevel"/>
    <w:tmpl w:val="405A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AB304C"/>
    <w:multiLevelType w:val="hybridMultilevel"/>
    <w:tmpl w:val="2B244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D40D5"/>
    <w:multiLevelType w:val="hybridMultilevel"/>
    <w:tmpl w:val="1054E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895566">
    <w:abstractNumId w:val="0"/>
  </w:num>
  <w:num w:numId="2" w16cid:durableId="797337992">
    <w:abstractNumId w:val="4"/>
  </w:num>
  <w:num w:numId="3" w16cid:durableId="1614050736">
    <w:abstractNumId w:val="1"/>
  </w:num>
  <w:num w:numId="4" w16cid:durableId="840201065">
    <w:abstractNumId w:val="3"/>
  </w:num>
  <w:num w:numId="5" w16cid:durableId="149877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ihxEFSMi08jaaxKV4pGccDbARnw23xkM0iOqzcOa/m2/aYXtqDp+65rS+erzjrudQ8/yuOCVX1DrWMg72CZJQ==" w:salt="sIC0IzLfOLoCKa8csFrX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6D"/>
    <w:rsid w:val="000025C6"/>
    <w:rsid w:val="000041D9"/>
    <w:rsid w:val="000435E7"/>
    <w:rsid w:val="00044734"/>
    <w:rsid w:val="000465E8"/>
    <w:rsid w:val="00072DA7"/>
    <w:rsid w:val="000D68E6"/>
    <w:rsid w:val="00114A00"/>
    <w:rsid w:val="001709CE"/>
    <w:rsid w:val="00174723"/>
    <w:rsid w:val="001A2742"/>
    <w:rsid w:val="001E3E12"/>
    <w:rsid w:val="00235B96"/>
    <w:rsid w:val="002370AB"/>
    <w:rsid w:val="002469E1"/>
    <w:rsid w:val="00252234"/>
    <w:rsid w:val="00273709"/>
    <w:rsid w:val="00280565"/>
    <w:rsid w:val="00297E71"/>
    <w:rsid w:val="002B090B"/>
    <w:rsid w:val="002B135E"/>
    <w:rsid w:val="0031216C"/>
    <w:rsid w:val="00313594"/>
    <w:rsid w:val="00322796"/>
    <w:rsid w:val="00341ECC"/>
    <w:rsid w:val="00350F00"/>
    <w:rsid w:val="00362DBD"/>
    <w:rsid w:val="003672BC"/>
    <w:rsid w:val="00372153"/>
    <w:rsid w:val="003751A7"/>
    <w:rsid w:val="003916B1"/>
    <w:rsid w:val="003A0E50"/>
    <w:rsid w:val="00403E2D"/>
    <w:rsid w:val="00445C2D"/>
    <w:rsid w:val="004472C7"/>
    <w:rsid w:val="004531F2"/>
    <w:rsid w:val="004648D3"/>
    <w:rsid w:val="00485709"/>
    <w:rsid w:val="004D1E08"/>
    <w:rsid w:val="004D5B4D"/>
    <w:rsid w:val="005068C0"/>
    <w:rsid w:val="0050697D"/>
    <w:rsid w:val="00543097"/>
    <w:rsid w:val="00551C0A"/>
    <w:rsid w:val="00586832"/>
    <w:rsid w:val="005D45D1"/>
    <w:rsid w:val="00600590"/>
    <w:rsid w:val="00604675"/>
    <w:rsid w:val="00606D39"/>
    <w:rsid w:val="0062085A"/>
    <w:rsid w:val="00622716"/>
    <w:rsid w:val="00632ED5"/>
    <w:rsid w:val="0063633A"/>
    <w:rsid w:val="00642A0E"/>
    <w:rsid w:val="006632BF"/>
    <w:rsid w:val="00670B95"/>
    <w:rsid w:val="006E77EA"/>
    <w:rsid w:val="00707E0D"/>
    <w:rsid w:val="007102B5"/>
    <w:rsid w:val="007A0357"/>
    <w:rsid w:val="007A2AC5"/>
    <w:rsid w:val="007A4D01"/>
    <w:rsid w:val="007B06F4"/>
    <w:rsid w:val="007D4443"/>
    <w:rsid w:val="007F04C3"/>
    <w:rsid w:val="007F587D"/>
    <w:rsid w:val="008217FB"/>
    <w:rsid w:val="00852A8D"/>
    <w:rsid w:val="008604E4"/>
    <w:rsid w:val="008620CF"/>
    <w:rsid w:val="00894CF1"/>
    <w:rsid w:val="008D065D"/>
    <w:rsid w:val="008F084F"/>
    <w:rsid w:val="00905193"/>
    <w:rsid w:val="00913DBB"/>
    <w:rsid w:val="0093075D"/>
    <w:rsid w:val="00934318"/>
    <w:rsid w:val="00952497"/>
    <w:rsid w:val="009A58AB"/>
    <w:rsid w:val="009C4F98"/>
    <w:rsid w:val="00A6246D"/>
    <w:rsid w:val="00A83EAE"/>
    <w:rsid w:val="00AC0163"/>
    <w:rsid w:val="00AD2263"/>
    <w:rsid w:val="00B212E5"/>
    <w:rsid w:val="00B21976"/>
    <w:rsid w:val="00B225AF"/>
    <w:rsid w:val="00B57E7D"/>
    <w:rsid w:val="00BD702D"/>
    <w:rsid w:val="00BE0AC1"/>
    <w:rsid w:val="00C10DC0"/>
    <w:rsid w:val="00C35775"/>
    <w:rsid w:val="00C77D9A"/>
    <w:rsid w:val="00C809DE"/>
    <w:rsid w:val="00C84BD3"/>
    <w:rsid w:val="00C86505"/>
    <w:rsid w:val="00CA4E91"/>
    <w:rsid w:val="00CC483D"/>
    <w:rsid w:val="00D2463E"/>
    <w:rsid w:val="00D560D1"/>
    <w:rsid w:val="00DA3261"/>
    <w:rsid w:val="00DA4983"/>
    <w:rsid w:val="00DB34D5"/>
    <w:rsid w:val="00DC1810"/>
    <w:rsid w:val="00DD1D6D"/>
    <w:rsid w:val="00DF082C"/>
    <w:rsid w:val="00E2285A"/>
    <w:rsid w:val="00E37F00"/>
    <w:rsid w:val="00E61149"/>
    <w:rsid w:val="00E64B6D"/>
    <w:rsid w:val="00E92505"/>
    <w:rsid w:val="00EA5BDD"/>
    <w:rsid w:val="00EA6D69"/>
    <w:rsid w:val="00ED768A"/>
    <w:rsid w:val="00F01BEC"/>
    <w:rsid w:val="00F05FF6"/>
    <w:rsid w:val="00F2245F"/>
    <w:rsid w:val="00F80DF3"/>
    <w:rsid w:val="00F87A1D"/>
    <w:rsid w:val="00F93E9B"/>
    <w:rsid w:val="00FB5423"/>
    <w:rsid w:val="00FC1EA2"/>
    <w:rsid w:val="00FD07A5"/>
    <w:rsid w:val="00FD61B1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A73FB"/>
  <w15:chartTrackingRefBased/>
  <w15:docId w15:val="{1AA2CF83-B3FD-4648-BC3B-B41B3BD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97D"/>
    <w:pPr>
      <w:keepNext/>
      <w:keepLines/>
      <w:spacing w:before="240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97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97D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97D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97D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97D"/>
    <w:rPr>
      <w:rFonts w:asciiTheme="majorBidi" w:eastAsiaTheme="majorEastAsia" w:hAnsiTheme="majorBid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069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6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6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1D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6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6D"/>
  </w:style>
  <w:style w:type="paragraph" w:styleId="Footer">
    <w:name w:val="footer"/>
    <w:basedOn w:val="Normal"/>
    <w:link w:val="FooterChar"/>
    <w:uiPriority w:val="99"/>
    <w:unhideWhenUsed/>
    <w:qFormat/>
    <w:rsid w:val="00DD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6D"/>
  </w:style>
  <w:style w:type="paragraph" w:customStyle="1" w:styleId="TableParagraph">
    <w:name w:val="Table Paragraph"/>
    <w:basedOn w:val="Normal"/>
    <w:uiPriority w:val="1"/>
    <w:qFormat/>
    <w:rsid w:val="00044734"/>
  </w:style>
  <w:style w:type="character" w:styleId="PlaceholderText">
    <w:name w:val="Placeholder Text"/>
    <w:basedOn w:val="DefaultParagraphFont"/>
    <w:uiPriority w:val="99"/>
    <w:semiHidden/>
    <w:rsid w:val="00044734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F01BEC"/>
    <w:pPr>
      <w:spacing w:before="8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1B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04C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66DA-B22F-44FB-943C-88D78D2F5B5F}"/>
      </w:docPartPr>
      <w:docPartBody>
        <w:p w:rsidR="00F562B0" w:rsidRDefault="00E2161A"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C5C6829E34FE48292725B4FF5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BC81-6D54-4461-8055-60E81A92A2E1}"/>
      </w:docPartPr>
      <w:docPartBody>
        <w:p w:rsidR="00F562B0" w:rsidRDefault="00E2161A" w:rsidP="00E2161A">
          <w:pPr>
            <w:pStyle w:val="F1FC5C6829E34FE48292725B4FF5E033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478D64F684DF8A0BFDC397E88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DA4C-5B87-4091-AFCA-7A1B981B3722}"/>
      </w:docPartPr>
      <w:docPartBody>
        <w:p w:rsidR="00F562B0" w:rsidRDefault="00E2161A" w:rsidP="00E2161A">
          <w:pPr>
            <w:pStyle w:val="4A4478D64F684DF8A0BFDC397E8828F9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60D1417C54084A95AB7B7AA40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4FA8-B71E-49C8-BF7A-258AE2BC40B4}"/>
      </w:docPartPr>
      <w:docPartBody>
        <w:p w:rsidR="00F562B0" w:rsidRDefault="00E2161A" w:rsidP="00E2161A">
          <w:pPr>
            <w:pStyle w:val="1FE60D1417C54084A95AB7B7AA405DFA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F4386866748FEBD293ACB03A4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AFD5-4354-4795-8B40-9E80FFBF39CA}"/>
      </w:docPartPr>
      <w:docPartBody>
        <w:p w:rsidR="00F562B0" w:rsidRDefault="00E2161A" w:rsidP="00E2161A">
          <w:pPr>
            <w:pStyle w:val="AC5F4386866748FEBD293ACB03A43F26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714D0DC7842C980287B26A2A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A840-9B77-408F-A5ED-D6793C35D92C}"/>
      </w:docPartPr>
      <w:docPartBody>
        <w:p w:rsidR="00F562B0" w:rsidRDefault="00E2161A" w:rsidP="00E2161A">
          <w:pPr>
            <w:pStyle w:val="587714D0DC7842C980287B26A2AE0F87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1C392193A47DCA68BA3E04C4C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8F6F-8CFA-46DD-B814-8EC28198815B}"/>
      </w:docPartPr>
      <w:docPartBody>
        <w:p w:rsidR="00F562B0" w:rsidRDefault="00E2161A" w:rsidP="00E2161A">
          <w:pPr>
            <w:pStyle w:val="A2A1C392193A47DCA68BA3E04C4CC95F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5CAFD334242EF9CB093F9D302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A4A5-F226-422B-9AD6-4A40A34C4CB2}"/>
      </w:docPartPr>
      <w:docPartBody>
        <w:p w:rsidR="00F562B0" w:rsidRDefault="00E2161A" w:rsidP="00E2161A">
          <w:pPr>
            <w:pStyle w:val="4E35CAFD334242EF9CB093F9D302F4ED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1335E21A44E8891931CB3C9E5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1B12-2A50-45CE-BA15-A2FB1D7D9DEF}"/>
      </w:docPartPr>
      <w:docPartBody>
        <w:p w:rsidR="00F562B0" w:rsidRDefault="00E2161A" w:rsidP="00E2161A">
          <w:pPr>
            <w:pStyle w:val="F5F1335E21A44E8891931CB3C9E535A9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7B89C6DEB4B42BA00D7BA7139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5C46-F277-4B35-A9CF-26401E05A08C}"/>
      </w:docPartPr>
      <w:docPartBody>
        <w:p w:rsidR="00000000" w:rsidRDefault="00782C13" w:rsidP="00782C13">
          <w:pPr>
            <w:pStyle w:val="1307B89C6DEB4B42BA00D7BA7139C60B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CD4A3BC834465B0150C998BD2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D363-BE67-4150-85A6-C6CC9C48480C}"/>
      </w:docPartPr>
      <w:docPartBody>
        <w:p w:rsidR="00000000" w:rsidRDefault="00782C13" w:rsidP="00782C13">
          <w:pPr>
            <w:pStyle w:val="9F9CD4A3BC834465B0150C998BD2694F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72C2AEF2F4749B3814B212DCF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8E79-9F3F-40C6-804F-9DD492F57693}"/>
      </w:docPartPr>
      <w:docPartBody>
        <w:p w:rsidR="00000000" w:rsidRDefault="00782C13" w:rsidP="00782C13">
          <w:pPr>
            <w:pStyle w:val="6CA72C2AEF2F4749B3814B212DCF7A31"/>
          </w:pPr>
          <w:r w:rsidRPr="00504C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0"/>
    <w:rsid w:val="000501A2"/>
    <w:rsid w:val="000608DB"/>
    <w:rsid w:val="00112C8A"/>
    <w:rsid w:val="00174723"/>
    <w:rsid w:val="002168DB"/>
    <w:rsid w:val="00270637"/>
    <w:rsid w:val="002B75E8"/>
    <w:rsid w:val="00322796"/>
    <w:rsid w:val="003B2FBD"/>
    <w:rsid w:val="004648D3"/>
    <w:rsid w:val="004D1E08"/>
    <w:rsid w:val="00586832"/>
    <w:rsid w:val="0060384D"/>
    <w:rsid w:val="00632419"/>
    <w:rsid w:val="006A22BE"/>
    <w:rsid w:val="006C2CAB"/>
    <w:rsid w:val="00782C13"/>
    <w:rsid w:val="007A4D01"/>
    <w:rsid w:val="007D5BA3"/>
    <w:rsid w:val="00812769"/>
    <w:rsid w:val="00841587"/>
    <w:rsid w:val="008F592A"/>
    <w:rsid w:val="0093075D"/>
    <w:rsid w:val="00AA6E4E"/>
    <w:rsid w:val="00AC2030"/>
    <w:rsid w:val="00B0557D"/>
    <w:rsid w:val="00B21976"/>
    <w:rsid w:val="00B57E7D"/>
    <w:rsid w:val="00BD702D"/>
    <w:rsid w:val="00BE0AC1"/>
    <w:rsid w:val="00C11EE4"/>
    <w:rsid w:val="00C27160"/>
    <w:rsid w:val="00C35775"/>
    <w:rsid w:val="00C77D9A"/>
    <w:rsid w:val="00C871B9"/>
    <w:rsid w:val="00CC483D"/>
    <w:rsid w:val="00D43F13"/>
    <w:rsid w:val="00D85C6C"/>
    <w:rsid w:val="00DC1810"/>
    <w:rsid w:val="00E2161A"/>
    <w:rsid w:val="00E23757"/>
    <w:rsid w:val="00E5574C"/>
    <w:rsid w:val="00E61149"/>
    <w:rsid w:val="00E80FB4"/>
    <w:rsid w:val="00F16786"/>
    <w:rsid w:val="00F54397"/>
    <w:rsid w:val="00F562B0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C13"/>
    <w:rPr>
      <w:color w:val="666666"/>
    </w:rPr>
  </w:style>
  <w:style w:type="paragraph" w:customStyle="1" w:styleId="40FD1C9DD1B74403919F03B7A256E2CB">
    <w:name w:val="40FD1C9DD1B74403919F03B7A256E2CB"/>
    <w:rsid w:val="00E2161A"/>
  </w:style>
  <w:style w:type="paragraph" w:customStyle="1" w:styleId="F1FC5C6829E34FE48292725B4FF5E033">
    <w:name w:val="F1FC5C6829E34FE48292725B4FF5E033"/>
    <w:rsid w:val="00E2161A"/>
  </w:style>
  <w:style w:type="paragraph" w:customStyle="1" w:styleId="4A4478D64F684DF8A0BFDC397E8828F9">
    <w:name w:val="4A4478D64F684DF8A0BFDC397E8828F9"/>
    <w:rsid w:val="00E2161A"/>
  </w:style>
  <w:style w:type="paragraph" w:customStyle="1" w:styleId="1FE60D1417C54084A95AB7B7AA405DFA">
    <w:name w:val="1FE60D1417C54084A95AB7B7AA405DFA"/>
    <w:rsid w:val="00E2161A"/>
  </w:style>
  <w:style w:type="paragraph" w:customStyle="1" w:styleId="AC5F4386866748FEBD293ACB03A43F26">
    <w:name w:val="AC5F4386866748FEBD293ACB03A43F26"/>
    <w:rsid w:val="00E2161A"/>
  </w:style>
  <w:style w:type="paragraph" w:customStyle="1" w:styleId="587714D0DC7842C980287B26A2AE0F87">
    <w:name w:val="587714D0DC7842C980287B26A2AE0F87"/>
    <w:rsid w:val="00E2161A"/>
  </w:style>
  <w:style w:type="paragraph" w:customStyle="1" w:styleId="A2A1C392193A47DCA68BA3E04C4CC95F">
    <w:name w:val="A2A1C392193A47DCA68BA3E04C4CC95F"/>
    <w:rsid w:val="00E2161A"/>
  </w:style>
  <w:style w:type="paragraph" w:customStyle="1" w:styleId="4E35CAFD334242EF9CB093F9D302F4ED">
    <w:name w:val="4E35CAFD334242EF9CB093F9D302F4ED"/>
    <w:rsid w:val="00E2161A"/>
  </w:style>
  <w:style w:type="paragraph" w:customStyle="1" w:styleId="427AA7CE3AF540AC8DD0CA7834CB5E18">
    <w:name w:val="427AA7CE3AF540AC8DD0CA7834CB5E18"/>
    <w:rsid w:val="00E2161A"/>
  </w:style>
  <w:style w:type="paragraph" w:customStyle="1" w:styleId="F5F1335E21A44E8891931CB3C9E535A9">
    <w:name w:val="F5F1335E21A44E8891931CB3C9E535A9"/>
    <w:rsid w:val="00E2161A"/>
  </w:style>
  <w:style w:type="paragraph" w:customStyle="1" w:styleId="CEA21F3F309F4B308D70A1D2BE250A8E">
    <w:name w:val="CEA21F3F309F4B308D70A1D2BE250A8E"/>
    <w:rsid w:val="00782C13"/>
  </w:style>
  <w:style w:type="paragraph" w:customStyle="1" w:styleId="1307B89C6DEB4B42BA00D7BA7139C60B">
    <w:name w:val="1307B89C6DEB4B42BA00D7BA7139C60B"/>
    <w:rsid w:val="00782C13"/>
  </w:style>
  <w:style w:type="paragraph" w:customStyle="1" w:styleId="9F9CD4A3BC834465B0150C998BD2694F">
    <w:name w:val="9F9CD4A3BC834465B0150C998BD2694F"/>
    <w:rsid w:val="00782C13"/>
  </w:style>
  <w:style w:type="paragraph" w:customStyle="1" w:styleId="6CA72C2AEF2F4749B3814B212DCF7A31">
    <w:name w:val="6CA72C2AEF2F4749B3814B212DCF7A31"/>
    <w:rsid w:val="00782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D185E15B0F94E8AEB748BD1BFA036" ma:contentTypeVersion="2" ma:contentTypeDescription="Create a new document." ma:contentTypeScope="" ma:versionID="2eefd476710848ffe7230d7e3a83be71">
  <xsd:schema xmlns:xsd="http://www.w3.org/2001/XMLSchema" xmlns:xs="http://www.w3.org/2001/XMLSchema" xmlns:p="http://schemas.microsoft.com/office/2006/metadata/properties" xmlns:ns2="a52c9ba3-375c-4b16-a7ae-5f814106885b" targetNamespace="http://schemas.microsoft.com/office/2006/metadata/properties" ma:root="true" ma:fieldsID="2730265b00df1b16df02e34f7c5c1463" ns2:_="">
    <xsd:import namespace="a52c9ba3-375c-4b16-a7ae-5f8141068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9ba3-375c-4b16-a7ae-5f81410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DE304-C8ED-4CA2-8284-844D33238038}"/>
</file>

<file path=customXml/itemProps2.xml><?xml version="1.0" encoding="utf-8"?>
<ds:datastoreItem xmlns:ds="http://schemas.openxmlformats.org/officeDocument/2006/customXml" ds:itemID="{7ED02261-BEE8-46DF-B917-7CB9E15F5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F3D84-09A9-4127-82B4-95CF7261B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7FAB8-2B74-462D-8A62-03F1717AB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Zaid H. Alshareef</dc:creator>
  <cp:keywords/>
  <dc:description/>
  <cp:lastModifiedBy>Zaid H. Alshareef</cp:lastModifiedBy>
  <cp:revision>3</cp:revision>
  <dcterms:created xsi:type="dcterms:W3CDTF">2025-05-30T18:32:00Z</dcterms:created>
  <dcterms:modified xsi:type="dcterms:W3CDTF">2025-05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D185E15B0F94E8AEB748BD1BFA036</vt:lpwstr>
  </property>
</Properties>
</file>